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05AB3" w:rsidRPr="00305AB3" w:rsidTr="007C49C4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010067" w:rsidP="0001006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блічному акціонерному товариству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</w:t>
            </w:r>
            <w:r>
              <w:rPr>
                <w:sz w:val="28"/>
                <w:szCs w:val="28"/>
                <w:lang w:val="uk-UA"/>
              </w:rPr>
              <w:t>перехрестя вулиці Невського-</w:t>
            </w:r>
            <w:r w:rsidR="006C4554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>вулиці Конотопськ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010067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37B9A">
        <w:rPr>
          <w:sz w:val="28"/>
          <w:szCs w:val="28"/>
          <w:lang w:val="uk-UA"/>
        </w:rPr>
        <w:t>04.12.2019</w:t>
      </w:r>
      <w:r>
        <w:rPr>
          <w:sz w:val="28"/>
          <w:szCs w:val="28"/>
          <w:lang w:val="uk-UA"/>
        </w:rPr>
        <w:t xml:space="preserve"> № </w:t>
      </w:r>
      <w:r w:rsidR="00E37B9A">
        <w:rPr>
          <w:sz w:val="28"/>
          <w:szCs w:val="28"/>
          <w:lang w:val="uk-UA"/>
        </w:rPr>
        <w:t xml:space="preserve">177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F3DBA">
        <w:rPr>
          <w:sz w:val="28"/>
          <w:szCs w:val="28"/>
          <w:lang w:val="uk-UA"/>
        </w:rPr>
        <w:t>ураховуючи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 xml:space="preserve">від </w:t>
      </w:r>
      <w:r w:rsidR="00010067">
        <w:rPr>
          <w:sz w:val="28"/>
          <w:szCs w:val="28"/>
          <w:lang w:val="uk-UA"/>
        </w:rPr>
        <w:t>19</w:t>
      </w:r>
      <w:r w:rsidRPr="007A6E12">
        <w:rPr>
          <w:sz w:val="28"/>
          <w:szCs w:val="28"/>
          <w:lang w:val="uk-UA"/>
        </w:rPr>
        <w:t>.06.201</w:t>
      </w:r>
      <w:r w:rsidR="00010067">
        <w:rPr>
          <w:sz w:val="28"/>
          <w:szCs w:val="28"/>
          <w:lang w:val="uk-UA"/>
        </w:rPr>
        <w:t>9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 w:rsidR="00E37B9A">
        <w:rPr>
          <w:sz w:val="28"/>
          <w:szCs w:val="28"/>
          <w:lang w:val="uk-UA"/>
        </w:rPr>
        <w:t>,</w:t>
      </w:r>
      <w:r w:rsidR="00010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0067">
        <w:rPr>
          <w:sz w:val="28"/>
          <w:szCs w:val="28"/>
          <w:lang w:val="uk-UA"/>
        </w:rPr>
        <w:t>Публічному акціонерному товариству «</w:t>
      </w:r>
      <w:proofErr w:type="spellStart"/>
      <w:r w:rsidR="00010067">
        <w:rPr>
          <w:sz w:val="28"/>
          <w:szCs w:val="28"/>
          <w:lang w:val="uk-UA"/>
        </w:rPr>
        <w:t>Сумиобленерго</w:t>
      </w:r>
      <w:proofErr w:type="spellEnd"/>
      <w:r w:rsidR="0001006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FA7322" w:rsidRPr="001D19F4" w:rsidRDefault="00FA7322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010067">
        <w:rPr>
          <w:sz w:val="28"/>
          <w:szCs w:val="28"/>
          <w:lang w:val="uk-UA"/>
        </w:rPr>
        <w:t>публічному акціонерному товариству «</w:t>
      </w:r>
      <w:proofErr w:type="spellStart"/>
      <w:r w:rsidR="00010067">
        <w:rPr>
          <w:sz w:val="28"/>
          <w:szCs w:val="28"/>
          <w:lang w:val="uk-UA"/>
        </w:rPr>
        <w:t>Сумиобленерго</w:t>
      </w:r>
      <w:proofErr w:type="spellEnd"/>
      <w:r w:rsidR="00010067">
        <w:rPr>
          <w:sz w:val="28"/>
          <w:szCs w:val="28"/>
          <w:lang w:val="uk-UA"/>
        </w:rPr>
        <w:t xml:space="preserve">» за адресою: м. Суми, </w:t>
      </w:r>
      <w:r w:rsidR="00632697">
        <w:rPr>
          <w:sz w:val="28"/>
          <w:szCs w:val="28"/>
          <w:lang w:val="uk-UA"/>
        </w:rPr>
        <w:t xml:space="preserve">                       </w:t>
      </w:r>
      <w:r w:rsidR="00010067">
        <w:rPr>
          <w:sz w:val="28"/>
          <w:szCs w:val="28"/>
          <w:lang w:val="uk-UA"/>
        </w:rPr>
        <w:t>перехрестя вулиці Невського-вулиці Конотопська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  <w:bookmarkStart w:id="0" w:name="_GoBack"/>
      <w:bookmarkEnd w:id="0"/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372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60"/>
        <w:gridCol w:w="3970"/>
        <w:gridCol w:w="4539"/>
        <w:gridCol w:w="1702"/>
        <w:gridCol w:w="2691"/>
        <w:gridCol w:w="1843"/>
      </w:tblGrid>
      <w:tr w:rsidR="00E37B9A" w:rsidRPr="004F580C" w:rsidTr="00E37B9A">
        <w:trPr>
          <w:cantSplit/>
          <w:trHeight w:val="2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DB3632" w:rsidRDefault="00E37B9A" w:rsidP="00C9354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37B9A" w:rsidRPr="00DB3632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37B9A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9A" w:rsidRPr="00862403" w:rsidRDefault="00E37B9A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37B9A" w:rsidRPr="004F580C" w:rsidTr="00E37B9A">
        <w:trPr>
          <w:cantSplit/>
          <w:trHeight w:val="32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A" w:rsidRPr="004F580C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37B9A" w:rsidRPr="00C851EF" w:rsidTr="00E37B9A">
        <w:trPr>
          <w:cantSplit/>
          <w:trHeight w:val="1751"/>
        </w:trPr>
        <w:tc>
          <w:tcPr>
            <w:tcW w:w="183" w:type="pct"/>
            <w:shd w:val="clear" w:color="auto" w:fill="auto"/>
          </w:tcPr>
          <w:p w:rsidR="00E37B9A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97" w:type="pct"/>
            <w:shd w:val="clear" w:color="auto" w:fill="auto"/>
          </w:tcPr>
          <w:p w:rsidR="00E37B9A" w:rsidRDefault="00E37B9A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блічне 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37B9A" w:rsidRDefault="00E37B9A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37B9A" w:rsidRPr="005E59E5" w:rsidRDefault="00E37B9A" w:rsidP="00C9354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83" w:type="pct"/>
            <w:shd w:val="clear" w:color="auto" w:fill="auto"/>
          </w:tcPr>
          <w:p w:rsidR="00E37B9A" w:rsidRPr="007E0EE1" w:rsidRDefault="00E37B9A" w:rsidP="003C69A6">
            <w:pPr>
              <w:rPr>
                <w:sz w:val="28"/>
                <w:szCs w:val="28"/>
                <w:lang w:val="uk-UA"/>
              </w:rPr>
            </w:pPr>
            <w:r w:rsidRPr="007E0EE1">
              <w:rPr>
                <w:sz w:val="28"/>
                <w:szCs w:val="28"/>
                <w:lang w:val="uk-UA"/>
              </w:rPr>
              <w:t>Під розміщен</w:t>
            </w:r>
            <w:r>
              <w:rPr>
                <w:sz w:val="28"/>
                <w:szCs w:val="28"/>
                <w:lang w:val="uk-UA"/>
              </w:rPr>
              <w:t>ня КТП 250/6/0,4 кВ</w:t>
            </w:r>
          </w:p>
          <w:p w:rsidR="00E37B9A" w:rsidRDefault="00E37B9A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ерехрестя вулиці Невського-вулиці Конотопська</w:t>
            </w:r>
          </w:p>
          <w:p w:rsidR="00E37B9A" w:rsidRPr="00F44427" w:rsidRDefault="00E37B9A" w:rsidP="003C69A6">
            <w:pPr>
              <w:rPr>
                <w:sz w:val="28"/>
                <w:szCs w:val="28"/>
                <w:lang w:val="uk-UA"/>
              </w:rPr>
            </w:pPr>
          </w:p>
          <w:p w:rsidR="00E37B9A" w:rsidRDefault="00E37B9A" w:rsidP="00C9354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0</w:t>
            </w:r>
          </w:p>
          <w:p w:rsidR="00E37B9A" w:rsidRDefault="00E37B9A" w:rsidP="007647F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1</w:t>
            </w:r>
          </w:p>
          <w:p w:rsidR="00E37B9A" w:rsidRDefault="00E37B9A" w:rsidP="007647F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2</w:t>
            </w:r>
          </w:p>
          <w:p w:rsidR="00E37B9A" w:rsidRPr="00F44427" w:rsidRDefault="00E37B9A" w:rsidP="007647F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3</w:t>
            </w:r>
          </w:p>
          <w:p w:rsidR="00E37B9A" w:rsidRPr="00F44427" w:rsidRDefault="00E37B9A" w:rsidP="00C851EF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shd w:val="clear" w:color="auto" w:fill="auto"/>
          </w:tcPr>
          <w:p w:rsidR="00E37B9A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6</w:t>
            </w:r>
          </w:p>
          <w:p w:rsidR="00E37B9A" w:rsidRPr="00FA7322" w:rsidRDefault="00E37B9A" w:rsidP="00FA73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</w:t>
            </w:r>
            <w:r>
              <w:rPr>
                <w:sz w:val="28"/>
                <w:szCs w:val="28"/>
              </w:rPr>
              <w:t>: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8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  <w:p w:rsidR="00E37B9A" w:rsidRDefault="00E37B9A" w:rsidP="00FA7322">
            <w:pPr>
              <w:jc w:val="center"/>
              <w:rPr>
                <w:sz w:val="28"/>
                <w:szCs w:val="28"/>
              </w:rPr>
            </w:pPr>
          </w:p>
          <w:p w:rsidR="00E37B9A" w:rsidRDefault="00E37B9A" w:rsidP="00FA73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</w:p>
          <w:p w:rsidR="00E37B9A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9" w:type="pct"/>
            <w:shd w:val="clear" w:color="auto" w:fill="auto"/>
          </w:tcPr>
          <w:p w:rsidR="00E37B9A" w:rsidRPr="000B674F" w:rsidRDefault="00E37B9A" w:rsidP="006C455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02" w:type="pct"/>
            <w:shd w:val="clear" w:color="auto" w:fill="auto"/>
          </w:tcPr>
          <w:p w:rsidR="00E37B9A" w:rsidRDefault="00E37B9A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E37B9A" w:rsidRDefault="00E37B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0D6AC8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067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1D5D"/>
    <w:rsid w:val="000D6401"/>
    <w:rsid w:val="000D64A1"/>
    <w:rsid w:val="000D6AC8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2697"/>
    <w:rsid w:val="006409F4"/>
    <w:rsid w:val="00696F2D"/>
    <w:rsid w:val="006C4554"/>
    <w:rsid w:val="006D6623"/>
    <w:rsid w:val="006E4F99"/>
    <w:rsid w:val="006E5D69"/>
    <w:rsid w:val="006F5CA0"/>
    <w:rsid w:val="007002B1"/>
    <w:rsid w:val="00702301"/>
    <w:rsid w:val="00723C5A"/>
    <w:rsid w:val="00731EDB"/>
    <w:rsid w:val="00743D9F"/>
    <w:rsid w:val="00750D46"/>
    <w:rsid w:val="00751EDF"/>
    <w:rsid w:val="00752569"/>
    <w:rsid w:val="007647F7"/>
    <w:rsid w:val="0077658C"/>
    <w:rsid w:val="0079542D"/>
    <w:rsid w:val="0079580A"/>
    <w:rsid w:val="007A6C85"/>
    <w:rsid w:val="007B26D5"/>
    <w:rsid w:val="007C49C4"/>
    <w:rsid w:val="007E0EE1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8F46FE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2CEC"/>
    <w:rsid w:val="009C5A87"/>
    <w:rsid w:val="009C72FC"/>
    <w:rsid w:val="009D2FB6"/>
    <w:rsid w:val="00A13D13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05D2A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51EF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DE3614"/>
    <w:rsid w:val="00E0326B"/>
    <w:rsid w:val="00E062EE"/>
    <w:rsid w:val="00E20892"/>
    <w:rsid w:val="00E24076"/>
    <w:rsid w:val="00E37B9A"/>
    <w:rsid w:val="00E5090C"/>
    <w:rsid w:val="00E87030"/>
    <w:rsid w:val="00E95DDE"/>
    <w:rsid w:val="00E95ECB"/>
    <w:rsid w:val="00EA3EB1"/>
    <w:rsid w:val="00EA4E95"/>
    <w:rsid w:val="00EC1E2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A7322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926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A73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71AD-9AD8-4CCF-953C-9BA02AE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12-11T13:52:00Z</cp:lastPrinted>
  <dcterms:created xsi:type="dcterms:W3CDTF">2019-12-11T09:50:00Z</dcterms:created>
  <dcterms:modified xsi:type="dcterms:W3CDTF">2019-12-11T13:53:00Z</dcterms:modified>
</cp:coreProperties>
</file>